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34692" w:rsidP="00E605CC" w:rsidRDefault="00134692" w14:paraId="2E2B29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134692" w:rsidP="00E605CC" w:rsidRDefault="00735E11" w14:paraId="48EC6B15" w14:textId="0429C6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:rsidR="00134692" w:rsidP="00E605CC" w:rsidRDefault="00134692" w14:paraId="30D4EC68" w14:textId="036054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35E1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CB4ECB" w:rsidP="00E605CC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E605CC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E605CC" w:rsidRDefault="004F7A3B" w14:paraId="27CB746C" w14:textId="36B40958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134692" w:rsidP="00E605CC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E605CC" w:rsidRDefault="00A24612" w14:paraId="07F7E5AE" w14:textId="415A99F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A2461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Narro mi historia</w:t>
      </w:r>
    </w:p>
    <w:p w:rsidRPr="003272E9" w:rsidR="000E77CF" w:rsidP="00E605CC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0CBA35EB" w:rsidRDefault="00651BDC" w14:paraId="573F704A" w14:textId="2048D4D9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CBA35EB" w:rsidR="0CBA35EB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0CBA35EB" w:rsidR="0CBA35EB">
        <w:rPr>
          <w:rFonts w:ascii="Montserrat" w:hAnsi="Montserrat"/>
          <w:b w:val="0"/>
          <w:bCs w:val="0"/>
          <w:i w:val="1"/>
          <w:iCs w:val="1"/>
        </w:rPr>
        <w:t>n</w:t>
      </w:r>
      <w:r w:rsidRPr="0CBA35EB" w:rsidR="0CBA35EB">
        <w:rPr>
          <w:rFonts w:ascii="Montserrat" w:hAnsi="Montserrat"/>
          <w:i w:val="1"/>
          <w:iCs w:val="1"/>
        </w:rPr>
        <w:t>arra historias que le son familiares, habla acerca de los personajes y sus características, de las acciones y los lugares donde se desarrollan.</w:t>
      </w:r>
    </w:p>
    <w:p w:rsidR="0CBA35EB" w:rsidP="0CBA35EB" w:rsidRDefault="0CBA35EB" w14:paraId="250F96B5" w14:textId="0A49F302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0CBA35EB" w:rsidRDefault="00A24DFA" w14:paraId="3F9128AF" w14:textId="114D00BE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CBA35EB" w:rsidR="0CBA35EB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0CBA35EB" w:rsidR="0CBA35EB">
        <w:rPr>
          <w:rFonts w:ascii="Montserrat" w:hAnsi="Montserrat"/>
          <w:b w:val="0"/>
          <w:bCs w:val="0"/>
          <w:i w:val="1"/>
          <w:iCs w:val="1"/>
        </w:rPr>
        <w:t>n</w:t>
      </w:r>
      <w:r w:rsidRPr="0CBA35EB" w:rsidR="0CBA35EB">
        <w:rPr>
          <w:rFonts w:ascii="Montserrat" w:hAnsi="Montserrat"/>
          <w:i w:val="1"/>
          <w:iCs w:val="1"/>
        </w:rPr>
        <w:t>arra</w:t>
      </w:r>
      <w:r w:rsidRPr="0CBA35EB" w:rsidR="0CBA35EB">
        <w:rPr>
          <w:rFonts w:ascii="Montserrat" w:hAnsi="Montserrat"/>
          <w:i w:val="1"/>
          <w:iCs w:val="1"/>
        </w:rPr>
        <w:t xml:space="preserve"> historias que le son familiares, habla acerca de los personajes y sus características, de las acciones y los lugares donde se desarrollan.</w:t>
      </w:r>
    </w:p>
    <w:p w:rsidRPr="00735E11" w:rsidR="00735E11" w:rsidP="00E605CC" w:rsidRDefault="00735E11" w14:paraId="65A0EB95" w14:textId="697AA013">
      <w:pPr>
        <w:spacing w:after="0" w:line="240" w:lineRule="auto"/>
        <w:jc w:val="both"/>
        <w:rPr>
          <w:rFonts w:ascii="Montserrat" w:hAnsi="Montserrat"/>
          <w:iCs/>
        </w:rPr>
      </w:pPr>
    </w:p>
    <w:p w:rsidRPr="00735E11" w:rsidR="00735E11" w:rsidP="00E605CC" w:rsidRDefault="00735E11" w14:paraId="205BD6CA" w14:textId="7E4BCDB5">
      <w:pPr>
        <w:spacing w:after="0" w:line="240" w:lineRule="auto"/>
        <w:jc w:val="both"/>
        <w:rPr>
          <w:rFonts w:ascii="Montserrat" w:hAnsi="Montserrat"/>
          <w:iCs/>
        </w:rPr>
      </w:pPr>
    </w:p>
    <w:p w:rsidRPr="009E487A" w:rsidR="00660D51" w:rsidP="00E605CC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E605CC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E605CC" w:rsidRDefault="0075517D" w14:paraId="7CE46976" w14:textId="7BF0F6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darás que para contar una historia es importante decir qué paso primero, qué paso después y cómo termino</w:t>
      </w:r>
      <w:r w:rsidR="00A92EAF">
        <w:rPr>
          <w:rFonts w:ascii="Montserrat" w:hAnsi="Montserrat"/>
        </w:rPr>
        <w:t>.</w:t>
      </w:r>
    </w:p>
    <w:p w:rsidRPr="006C1CEA" w:rsidR="00A17B77" w:rsidP="00E605CC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E605CC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E605CC" w:rsidRDefault="0076306F" w14:paraId="30C5BFF0" w14:textId="17980706">
      <w:pPr>
        <w:spacing w:after="0" w:line="240" w:lineRule="auto"/>
        <w:jc w:val="both"/>
        <w:rPr>
          <w:rFonts w:ascii="Montserrat" w:hAnsi="Montserrat"/>
        </w:rPr>
      </w:pPr>
    </w:p>
    <w:p w:rsidRPr="008D7149" w:rsidR="001C2B80" w:rsidP="00E605CC" w:rsidRDefault="001C2B80" w14:paraId="3E5237D6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E605CC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735E11" w:rsidP="00E605CC" w:rsidRDefault="00735E11" w14:paraId="69C61B9C" w14:textId="77777777">
      <w:pPr>
        <w:spacing w:after="0" w:line="240" w:lineRule="auto"/>
        <w:jc w:val="both"/>
        <w:rPr>
          <w:rFonts w:ascii="Montserrat" w:hAnsi="Montserrat"/>
        </w:rPr>
      </w:pPr>
    </w:p>
    <w:p w:rsidR="000A2CF6" w:rsidP="00E605CC" w:rsidRDefault="000A2CF6" w14:paraId="402F9CD2" w14:textId="014FB4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conocerás la narración del cumpleaños de </w:t>
      </w:r>
      <w:proofErr w:type="spellStart"/>
      <w:r>
        <w:rPr>
          <w:rFonts w:ascii="Montserrat" w:hAnsi="Montserrat"/>
        </w:rPr>
        <w:t>Zohar</w:t>
      </w:r>
      <w:proofErr w:type="spellEnd"/>
      <w:r>
        <w:rPr>
          <w:rFonts w:ascii="Montserrat" w:hAnsi="Montserrat"/>
        </w:rPr>
        <w:t>, su relato es el siguiente pon mucha atención.</w:t>
      </w:r>
    </w:p>
    <w:p w:rsidR="000A2CF6" w:rsidP="00E605CC" w:rsidRDefault="000A2CF6" w14:paraId="2682E7B0" w14:textId="77777777">
      <w:pPr>
        <w:spacing w:after="0" w:line="240" w:lineRule="auto"/>
        <w:jc w:val="both"/>
        <w:rPr>
          <w:rFonts w:ascii="Montserrat" w:hAnsi="Montserrat"/>
        </w:rPr>
      </w:pPr>
    </w:p>
    <w:p w:rsidR="00D32019" w:rsidP="00E605CC" w:rsidRDefault="000A2CF6" w14:paraId="7D8949D3" w14:textId="662E70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desperté muy temprano, el día estaba hermoso</w:t>
      </w:r>
      <w:r w:rsidR="00D32019">
        <w:rPr>
          <w:rFonts w:ascii="Montserrat" w:hAnsi="Montserrat"/>
        </w:rPr>
        <w:t>, mi mamá me canto las mañanitas y me llevó a la cama un desayuno sorpresa.</w:t>
      </w:r>
    </w:p>
    <w:p w:rsidR="00D32019" w:rsidP="00E605CC" w:rsidRDefault="00D32019" w14:paraId="7C9A7979" w14:textId="77777777">
      <w:pPr>
        <w:spacing w:after="0" w:line="240" w:lineRule="auto"/>
        <w:jc w:val="both"/>
        <w:rPr>
          <w:rFonts w:ascii="Montserrat" w:hAnsi="Montserrat"/>
        </w:rPr>
      </w:pPr>
    </w:p>
    <w:p w:rsidR="00D32019" w:rsidP="00E605CC" w:rsidRDefault="00D32019" w14:paraId="3D5BD60D" w14:textId="1E985E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ía muchas ganas de ponerme mi disfraz y comenzar el festejo, pero no, no nos reunimos en una casa, fue una fiesta de disfraces virtual.</w:t>
      </w:r>
    </w:p>
    <w:p w:rsidR="009E5A54" w:rsidP="00E605CC" w:rsidRDefault="00D32019" w14:paraId="4AB5F4EE" w14:textId="09C034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espués de disfrutar mi desayuno sorpresa me bañé, y luego mi mamá </w:t>
      </w:r>
      <w:r w:rsidR="009E5A54">
        <w:rPr>
          <w:rFonts w:ascii="Montserrat" w:hAnsi="Montserrat"/>
        </w:rPr>
        <w:t>me ayudo a terminar con la decoración para la fiesta, la pared quedó muy linda con un gran letrero que decía “Feliz cumpleaños” y me disfrace de bailarina.</w:t>
      </w:r>
    </w:p>
    <w:p w:rsidR="009E5A54" w:rsidP="00E605CC" w:rsidRDefault="009E5A54" w14:paraId="2DA51765" w14:textId="77777777">
      <w:pPr>
        <w:spacing w:after="0" w:line="240" w:lineRule="auto"/>
        <w:jc w:val="both"/>
        <w:rPr>
          <w:rFonts w:ascii="Montserrat" w:hAnsi="Montserrat"/>
        </w:rPr>
      </w:pPr>
    </w:p>
    <w:p w:rsidR="009E5A54" w:rsidP="00E605CC" w:rsidRDefault="009E5A54" w14:paraId="317F4819" w14:textId="653FCD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todos los invitados estaban conectados a la reunión organizamos </w:t>
      </w:r>
      <w:r w:rsidR="007645FE">
        <w:rPr>
          <w:rFonts w:ascii="Montserrat" w:hAnsi="Montserrat"/>
        </w:rPr>
        <w:t>muchos juegos divertidos.</w:t>
      </w:r>
    </w:p>
    <w:p w:rsidR="009E5A54" w:rsidP="00E605CC" w:rsidRDefault="009E5A54" w14:paraId="2DA8F3DE" w14:textId="77777777">
      <w:pPr>
        <w:spacing w:after="0" w:line="240" w:lineRule="auto"/>
        <w:jc w:val="both"/>
        <w:rPr>
          <w:rFonts w:ascii="Montserrat" w:hAnsi="Montserrat"/>
        </w:rPr>
      </w:pPr>
    </w:p>
    <w:p w:rsidR="005F71E6" w:rsidP="00E605CC" w:rsidRDefault="009E5A54" w14:paraId="5F08BBD5" w14:textId="632EFC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o que Ana traía un collar y una corona de flores de colores, Diana se disfrazó de payaso, tenía una peluca rosa, una corona y nariz de payaso.</w:t>
      </w:r>
      <w:r w:rsidR="005F71E6">
        <w:rPr>
          <w:rFonts w:ascii="Montserrat" w:hAnsi="Montserrat"/>
        </w:rPr>
        <w:t xml:space="preserve"> Lore usó un gran sombrero negro con una calavera, </w:t>
      </w:r>
      <w:proofErr w:type="gramStart"/>
      <w:r w:rsidR="005F71E6">
        <w:rPr>
          <w:rFonts w:ascii="Montserrat" w:hAnsi="Montserrat"/>
        </w:rPr>
        <w:t>bellísimo</w:t>
      </w:r>
      <w:proofErr w:type="gramEnd"/>
      <w:r w:rsidR="005F71E6">
        <w:rPr>
          <w:rFonts w:ascii="Montserrat" w:hAnsi="Montserrat"/>
        </w:rPr>
        <w:t xml:space="preserve"> por cierto.</w:t>
      </w:r>
    </w:p>
    <w:p w:rsidR="009E5A54" w:rsidP="00E605CC" w:rsidRDefault="009E5A54" w14:paraId="45A04618" w14:textId="4B0A23B5">
      <w:pPr>
        <w:spacing w:after="0" w:line="240" w:lineRule="auto"/>
        <w:jc w:val="both"/>
        <w:rPr>
          <w:rFonts w:ascii="Montserrat" w:hAnsi="Montserrat"/>
        </w:rPr>
      </w:pPr>
    </w:p>
    <w:p w:rsidR="005F71E6" w:rsidP="00E605CC" w:rsidRDefault="005F71E6" w14:paraId="174E6D10" w14:textId="512540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5F71E6">
        <w:rPr>
          <w:rFonts w:ascii="Montserrat" w:hAnsi="Montserrat" w:eastAsia="Arial" w:cs="Arial"/>
        </w:rPr>
        <w:t xml:space="preserve">Mi Amiga Pao traía un disfraz de vaquera pues se puso un paliacate en el cuello, un sombrero y su peinado eran trenzas; </w:t>
      </w:r>
      <w:r w:rsidRPr="005F71E6" w:rsidR="001C2B80">
        <w:rPr>
          <w:rFonts w:ascii="Montserrat" w:hAnsi="Montserrat" w:eastAsia="Arial" w:cs="Arial"/>
        </w:rPr>
        <w:t>Itzá</w:t>
      </w:r>
      <w:r w:rsidRPr="005F71E6">
        <w:rPr>
          <w:rFonts w:ascii="Montserrat" w:hAnsi="Montserrat" w:eastAsia="Arial" w:cs="Arial"/>
        </w:rPr>
        <w:t xml:space="preserve"> se disfrazó de lluvia, fue muy creativo su disfraz pues portaba una nube blanca en la frente y de ésta colgaba estambre en forma de cortina que simulaban gotas de lluvia.</w:t>
      </w:r>
    </w:p>
    <w:p w:rsidR="00E605CC" w:rsidP="00E605CC" w:rsidRDefault="00E605CC" w14:paraId="502726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F71E6" w:rsidP="00E605CC" w:rsidRDefault="005F71E6" w14:paraId="0E3B007E" w14:textId="79C884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5F71E6">
        <w:rPr>
          <w:rFonts w:ascii="Montserrat" w:hAnsi="Montserrat" w:eastAsia="Arial" w:cs="Arial"/>
        </w:rPr>
        <w:t xml:space="preserve">También se conectaron </w:t>
      </w:r>
      <w:proofErr w:type="spellStart"/>
      <w:r w:rsidRPr="005F71E6">
        <w:rPr>
          <w:rFonts w:ascii="Montserrat" w:hAnsi="Montserrat" w:eastAsia="Arial" w:cs="Arial"/>
        </w:rPr>
        <w:t>Japciri</w:t>
      </w:r>
      <w:proofErr w:type="spellEnd"/>
      <w:r w:rsidRPr="005F71E6">
        <w:rPr>
          <w:rFonts w:ascii="Montserrat" w:hAnsi="Montserrat" w:eastAsia="Arial" w:cs="Arial"/>
        </w:rPr>
        <w:t xml:space="preserve"> y Pablo, ella tenía un disfraz de apache y Pablo se disfrazó de maquinista de tren, pues tenía un sombrero de maquinista.</w:t>
      </w:r>
    </w:p>
    <w:p w:rsidR="00E605CC" w:rsidP="00E605CC" w:rsidRDefault="00E605CC" w14:paraId="08F477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F71E6" w:rsidP="00E605CC" w:rsidRDefault="005F71E6" w14:paraId="1C81D39C" w14:textId="3B9FD79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968CE">
        <w:rPr>
          <w:noProof/>
          <w:lang w:val="en-US"/>
        </w:rPr>
        <w:drawing>
          <wp:inline distT="0" distB="0" distL="0" distR="0" wp14:anchorId="7E1FC154" wp14:editId="23B3A78B">
            <wp:extent cx="3060000" cy="1717200"/>
            <wp:effectExtent l="0" t="0" r="7620" b="0"/>
            <wp:docPr id="17" name="Imagen 17" descr="C:\Users\hector\Desktop\Equipo Aprende en Casa ll\PREESCOLAR APRENDE EN CASA 2\Semana 18 Preescolar\P_18.93\Foto fiesta virtu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hector\Desktop\Equipo Aprende en Casa ll\PREESCOLAR APRENDE EN CASA 2\Semana 18 Preescolar\P_18.93\Foto fiesta virtua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CC" w:rsidP="00E605CC" w:rsidRDefault="00E605CC" w14:paraId="25898C8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FF11C5" w:rsidP="00E605CC" w:rsidRDefault="005F71E6" w14:paraId="098806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l final me cantaron </w:t>
      </w:r>
      <w:r w:rsidR="000F3100">
        <w:rPr>
          <w:rFonts w:ascii="Montserrat" w:hAnsi="Montserrat" w:eastAsia="Arial" w:cs="Arial"/>
        </w:rPr>
        <w:t>“L</w:t>
      </w:r>
      <w:r>
        <w:rPr>
          <w:rFonts w:ascii="Montserrat" w:hAnsi="Montserrat" w:eastAsia="Arial" w:cs="Arial"/>
        </w:rPr>
        <w:t>as mañanitas</w:t>
      </w:r>
      <w:r w:rsidR="000F3100">
        <w:rPr>
          <w:rFonts w:ascii="Montserrat" w:hAnsi="Montserrat" w:eastAsia="Arial" w:cs="Arial"/>
        </w:rPr>
        <w:t xml:space="preserve">” saqué una rebanada de </w:t>
      </w:r>
      <w:r w:rsidR="00FF11C5">
        <w:rPr>
          <w:rFonts w:ascii="Montserrat" w:hAnsi="Montserrat" w:eastAsia="Arial" w:cs="Arial"/>
        </w:rPr>
        <w:t>pastel con una vela y nos despedimos. Así termino el festejo de mi cumpleaños.</w:t>
      </w:r>
    </w:p>
    <w:p w:rsidR="00E605CC" w:rsidP="00E605CC" w:rsidRDefault="00E605CC" w14:paraId="28E071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258BB" w:rsidP="00E605CC" w:rsidRDefault="00FF11C5" w14:paraId="4A6102FF" w14:textId="5BA8BCD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Gracias a que </w:t>
      </w:r>
      <w:proofErr w:type="spellStart"/>
      <w:r>
        <w:rPr>
          <w:rFonts w:ascii="Montserrat" w:hAnsi="Montserrat" w:eastAsia="Arial" w:cs="Arial"/>
        </w:rPr>
        <w:t>Zohar</w:t>
      </w:r>
      <w:proofErr w:type="spellEnd"/>
      <w:r>
        <w:rPr>
          <w:rFonts w:ascii="Montserrat" w:hAnsi="Montserrat" w:eastAsia="Arial" w:cs="Arial"/>
        </w:rPr>
        <w:t xml:space="preserve"> te contó su historia de manera ordenada pudiste conocer </w:t>
      </w:r>
      <w:r w:rsidR="00A258BB">
        <w:rPr>
          <w:rFonts w:ascii="Montserrat" w:hAnsi="Montserrat" w:eastAsia="Arial" w:cs="Arial"/>
        </w:rPr>
        <w:t>que paso primero, lo que sucedió después, quienes fueron sus invitados, cómo eran sus disfraces y cómo termino ese día tan especial para ella.</w:t>
      </w:r>
    </w:p>
    <w:p w:rsidR="00E605CC" w:rsidP="00E605CC" w:rsidRDefault="00E605CC" w14:paraId="4574FB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F11C5" w:rsidP="00E605CC" w:rsidRDefault="00A258BB" w14:paraId="09AD2DCF" w14:textId="73623CC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Recuerdas que fue lo que hizo </w:t>
      </w:r>
      <w:proofErr w:type="spellStart"/>
      <w:r>
        <w:rPr>
          <w:rFonts w:ascii="Montserrat" w:hAnsi="Montserrat" w:eastAsia="Arial" w:cs="Arial"/>
        </w:rPr>
        <w:t>Zohar</w:t>
      </w:r>
      <w:proofErr w:type="spellEnd"/>
      <w:r>
        <w:rPr>
          <w:rFonts w:ascii="Montserrat" w:hAnsi="Montserrat" w:eastAsia="Arial" w:cs="Arial"/>
        </w:rPr>
        <w:t xml:space="preserve"> el día de su cumpleaños?, ¿Qué paso después? ¿Recuerdas </w:t>
      </w:r>
      <w:r w:rsidR="00D8243C">
        <w:rPr>
          <w:rFonts w:ascii="Montserrat" w:hAnsi="Montserrat" w:eastAsia="Arial" w:cs="Arial"/>
        </w:rPr>
        <w:t>lo que hizo después de terminar con la decoración?, ¿Cómo terminó la reunión virtual?</w:t>
      </w:r>
    </w:p>
    <w:p w:rsidR="00E605CC" w:rsidP="00E605CC" w:rsidRDefault="00E605CC" w14:paraId="33DC2D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04CB5" w:rsidP="00E605CC" w:rsidRDefault="00EA7319" w14:paraId="643B2175" w14:textId="7CD1380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conocerás la historia de Elías pide al adulto que te acompañe que te lea el cuento “El regalo de Elías” de la autora Andrea Ruy S</w:t>
      </w:r>
      <w:r w:rsidR="00804CB5">
        <w:rPr>
          <w:rFonts w:ascii="Montserrat" w:hAnsi="Montserrat" w:eastAsia="Arial" w:cs="Arial"/>
        </w:rPr>
        <w:t>ánchez, pon mucha atención</w:t>
      </w:r>
      <w:r w:rsidR="0030021A">
        <w:rPr>
          <w:rFonts w:ascii="Montserrat" w:hAnsi="Montserrat" w:eastAsia="Arial" w:cs="Arial"/>
        </w:rPr>
        <w:t xml:space="preserve"> para que al terminar el cuento puedas responder algunas preguntas</w:t>
      </w:r>
      <w:r w:rsidR="00804CB5">
        <w:rPr>
          <w:rFonts w:ascii="Montserrat" w:hAnsi="Montserrat" w:eastAsia="Arial" w:cs="Arial"/>
        </w:rPr>
        <w:t>.</w:t>
      </w:r>
    </w:p>
    <w:p w:rsidR="00804CB5" w:rsidP="00E605CC" w:rsidRDefault="00804CB5" w14:paraId="1EBC550B" w14:textId="5BBF830C">
      <w:pPr>
        <w:spacing w:after="0" w:line="240" w:lineRule="auto"/>
        <w:rPr>
          <w:rFonts w:ascii="Montserrat" w:hAnsi="Montserrat" w:eastAsia="Arial" w:cs="Arial"/>
        </w:rPr>
      </w:pPr>
    </w:p>
    <w:p w:rsidRPr="00735E11" w:rsidR="00EA7319" w:rsidP="00735E11" w:rsidRDefault="00735E11" w14:paraId="079E11C6" w14:textId="79080BC7">
      <w:pPr>
        <w:pStyle w:val="Prrafodelista"/>
        <w:numPr>
          <w:ilvl w:val="0"/>
          <w:numId w:val="23"/>
        </w:numPr>
        <w:spacing w:after="0" w:line="240" w:lineRule="auto"/>
        <w:rPr>
          <w:b/>
          <w:bCs/>
        </w:rPr>
      </w:pPr>
      <w:r w:rsidRPr="00735E11">
        <w:rPr>
          <w:rFonts w:ascii="Montserrat" w:hAnsi="Montserrat" w:eastAsia="Arial" w:cs="Arial"/>
          <w:b/>
          <w:bCs/>
        </w:rPr>
        <w:t>C</w:t>
      </w:r>
      <w:r w:rsidRPr="00735E11">
        <w:rPr>
          <w:rFonts w:ascii="Montserrat" w:hAnsi="Montserrat" w:eastAsia="Arial" w:cs="Arial"/>
          <w:b/>
          <w:bCs/>
        </w:rPr>
        <w:t>uento “El regalo de Elías”</w:t>
      </w:r>
    </w:p>
    <w:p w:rsidRPr="00735E11" w:rsidR="00E605CC" w:rsidP="00735E11" w:rsidRDefault="00735E11" w14:paraId="474F64A7" w14:textId="7DD90687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E60A15">
          <w:rPr>
            <w:rStyle w:val="Hipervnculo"/>
            <w:rFonts w:ascii="Montserrat" w:hAnsi="Montserrat"/>
          </w:rPr>
          <w:t>https://educacionbasica.sep.gob.mx/multimedia/RSC/BASICA/Documento/202012/202012-RSC-590BLtvZcG-ElregalodeElas.pdf</w:t>
        </w:r>
      </w:hyperlink>
    </w:p>
    <w:p w:rsidR="00474232" w:rsidP="00E605CC" w:rsidRDefault="00474232" w14:paraId="0AB9D0D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0A2CF6" w:rsidP="00E605CC" w:rsidRDefault="00243CB1" w14:paraId="06FF065C" w14:textId="373320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inicio la historia de Elías?, ¿Qué sucedió después?, ¿Cómo eran los lugares que visitó Elías?</w:t>
      </w:r>
    </w:p>
    <w:p w:rsidR="00243CB1" w:rsidP="00E605CC" w:rsidRDefault="00243CB1" w14:paraId="31474A69" w14:textId="77777777">
      <w:pPr>
        <w:spacing w:after="0" w:line="240" w:lineRule="auto"/>
        <w:jc w:val="both"/>
        <w:rPr>
          <w:rFonts w:ascii="Montserrat" w:hAnsi="Montserrat"/>
        </w:rPr>
      </w:pPr>
    </w:p>
    <w:p w:rsidR="00243CB1" w:rsidP="00E605CC" w:rsidRDefault="00243CB1" w14:paraId="16FE597E" w14:textId="1BEEBC2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47743B" wp14:editId="06145082">
            <wp:extent cx="1440000" cy="11700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0E9E2B16" wp14:editId="546140CD">
            <wp:extent cx="1440000" cy="120240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66104C18" wp14:editId="1A4411C8">
            <wp:extent cx="1440000" cy="11484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30B4BA7F" wp14:editId="740E24D0">
            <wp:extent cx="1079500" cy="1152737"/>
            <wp:effectExtent l="0" t="0" r="635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80" cy="1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B1" w:rsidP="00E605CC" w:rsidRDefault="00243CB1" w14:paraId="5C244040" w14:textId="77777777">
      <w:pPr>
        <w:spacing w:after="0" w:line="240" w:lineRule="auto"/>
        <w:jc w:val="center"/>
        <w:rPr>
          <w:rFonts w:ascii="Montserrat" w:hAnsi="Montserrat"/>
        </w:rPr>
      </w:pPr>
    </w:p>
    <w:p w:rsidR="00243CB1" w:rsidP="00E605CC" w:rsidRDefault="00243CB1" w14:paraId="184141F0" w14:textId="77777777">
      <w:pPr>
        <w:spacing w:after="0" w:line="240" w:lineRule="auto"/>
        <w:jc w:val="both"/>
        <w:rPr>
          <w:rFonts w:ascii="Montserrat" w:hAnsi="Montserrat"/>
        </w:rPr>
      </w:pPr>
    </w:p>
    <w:p w:rsidR="000A2CF6" w:rsidP="00E605CC" w:rsidRDefault="0089052E" w14:paraId="7B4D0788" w14:textId="6150768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termino el viaje de Elías?, ¿En dónde sucedió la historia?</w:t>
      </w:r>
    </w:p>
    <w:p w:rsidR="0089052E" w:rsidP="00E605CC" w:rsidRDefault="0089052E" w14:paraId="66E0B7CB" w14:textId="77777777">
      <w:pPr>
        <w:spacing w:after="0" w:line="240" w:lineRule="auto"/>
        <w:jc w:val="both"/>
        <w:rPr>
          <w:rFonts w:ascii="Montserrat" w:hAnsi="Montserrat"/>
        </w:rPr>
      </w:pPr>
    </w:p>
    <w:p w:rsidR="0089052E" w:rsidP="00E605CC" w:rsidRDefault="0089052E" w14:paraId="55F7C5E7" w14:textId="73EC2D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ta ahora has escuchado 2 historias en las que se ha narrado en orden lo que sucedió, el cumpleaños de </w:t>
      </w:r>
      <w:proofErr w:type="spellStart"/>
      <w:r>
        <w:rPr>
          <w:rFonts w:ascii="Montserrat" w:hAnsi="Montserrat"/>
        </w:rPr>
        <w:t>Zohar</w:t>
      </w:r>
      <w:proofErr w:type="spellEnd"/>
      <w:r>
        <w:rPr>
          <w:rFonts w:ascii="Montserrat" w:hAnsi="Montserrat"/>
        </w:rPr>
        <w:t xml:space="preserve"> y el de Elías.</w:t>
      </w:r>
    </w:p>
    <w:p w:rsidR="0089052E" w:rsidP="00E605CC" w:rsidRDefault="0089052E" w14:paraId="46A45A5F" w14:textId="77777777">
      <w:pPr>
        <w:spacing w:after="0" w:line="240" w:lineRule="auto"/>
        <w:jc w:val="both"/>
        <w:rPr>
          <w:rFonts w:ascii="Montserrat" w:hAnsi="Montserrat"/>
        </w:rPr>
      </w:pPr>
    </w:p>
    <w:p w:rsidR="0089052E" w:rsidP="00E605CC" w:rsidRDefault="009851C1" w14:paraId="2A2BC1C2" w14:textId="7DF7D4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os siguientes videos en ellos podrás escuchar a algunas niñas narrando como han festejado su cumpleaños.</w:t>
      </w:r>
    </w:p>
    <w:p w:rsidR="009851C1" w:rsidP="00E605CC" w:rsidRDefault="009851C1" w14:paraId="40DE996F" w14:textId="1772603D">
      <w:pPr>
        <w:spacing w:after="0" w:line="240" w:lineRule="auto"/>
        <w:jc w:val="both"/>
        <w:rPr>
          <w:rFonts w:ascii="Montserrat" w:hAnsi="Montserrat"/>
        </w:rPr>
      </w:pPr>
    </w:p>
    <w:p w:rsidRPr="00332930" w:rsidR="00332930" w:rsidP="00735E11" w:rsidRDefault="00332930" w14:paraId="19E2D589" w14:textId="097A179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ALEXA</w:t>
      </w:r>
    </w:p>
    <w:p w:rsidRPr="00735E11" w:rsidR="009851C1" w:rsidP="00735E11" w:rsidRDefault="00735E11" w14:paraId="36B10134" w14:textId="7B2858E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E60A15">
          <w:rPr>
            <w:rStyle w:val="Hipervnculo"/>
            <w:rFonts w:ascii="Montserrat" w:hAnsi="Montserrat"/>
          </w:rPr>
          <w:t>https://youtu.be/UyZpP_Y5EfQ</w:t>
        </w:r>
      </w:hyperlink>
    </w:p>
    <w:p w:rsidR="009851C1" w:rsidP="00332930" w:rsidRDefault="009851C1" w14:paraId="1F5A05D1" w14:textId="607D17F9">
      <w:pPr>
        <w:spacing w:after="0" w:line="240" w:lineRule="auto"/>
        <w:jc w:val="both"/>
        <w:rPr>
          <w:rFonts w:ascii="Montserrat" w:hAnsi="Montserrat"/>
        </w:rPr>
      </w:pPr>
    </w:p>
    <w:p w:rsidRPr="00332930" w:rsidR="00332930" w:rsidP="00735E11" w:rsidRDefault="00332930" w14:paraId="3A0D910F" w14:textId="07739C0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IVANA</w:t>
      </w:r>
    </w:p>
    <w:p w:rsidRPr="00735E11" w:rsidR="009851C1" w:rsidP="00735E11" w:rsidRDefault="00735E11" w14:paraId="5B9DF472" w14:textId="398FAC18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5">
        <w:r w:rsidRPr="00E60A15">
          <w:rPr>
            <w:rStyle w:val="Hipervnculo"/>
            <w:rFonts w:ascii="Montserrat" w:hAnsi="Montserrat"/>
          </w:rPr>
          <w:t>https://youtu.be/pkD14DhrSzA</w:t>
        </w:r>
      </w:hyperlink>
    </w:p>
    <w:p w:rsidR="00332930" w:rsidP="00332930" w:rsidRDefault="00332930" w14:paraId="00A56DC3" w14:textId="4242831C">
      <w:pPr>
        <w:spacing w:after="0" w:line="240" w:lineRule="auto"/>
        <w:jc w:val="both"/>
        <w:rPr>
          <w:rFonts w:ascii="Montserrat" w:hAnsi="Montserrat"/>
        </w:rPr>
      </w:pPr>
    </w:p>
    <w:p w:rsidRPr="00332930" w:rsidR="00332930" w:rsidP="00735E11" w:rsidRDefault="00332930" w14:paraId="0CAC98D3" w14:textId="234DE2D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VICTORIA</w:t>
      </w:r>
    </w:p>
    <w:p w:rsidRPr="00735E11" w:rsidR="009851C1" w:rsidP="00735E11" w:rsidRDefault="00735E11" w14:paraId="22E71EB1" w14:textId="287C94B2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6">
        <w:r w:rsidRPr="00E60A15">
          <w:rPr>
            <w:rStyle w:val="Hipervnculo"/>
            <w:rFonts w:ascii="Montserrat" w:hAnsi="Montserrat"/>
          </w:rPr>
          <w:t>https://youtu.be/xGVGKyei8cM</w:t>
        </w:r>
      </w:hyperlink>
    </w:p>
    <w:p w:rsidR="000A2CF6" w:rsidP="00E605CC" w:rsidRDefault="000A2CF6" w14:paraId="5526E51D" w14:textId="77777777">
      <w:pPr>
        <w:spacing w:after="0" w:line="240" w:lineRule="auto"/>
        <w:jc w:val="both"/>
        <w:rPr>
          <w:rFonts w:ascii="Montserrat" w:hAnsi="Montserrat"/>
        </w:rPr>
      </w:pPr>
    </w:p>
    <w:p w:rsidR="009851C1" w:rsidP="00E605CC" w:rsidRDefault="009851C1" w14:paraId="4FCAF6A6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cápsula encontrarás algunas ideas para que puedas narrar más historias, cuentos en familia o historias.</w:t>
      </w:r>
    </w:p>
    <w:p w:rsidR="009851C1" w:rsidP="00E605CC" w:rsidRDefault="009851C1" w14:paraId="17764AF9" w14:textId="1FD6BE22">
      <w:pPr>
        <w:spacing w:after="0" w:line="240" w:lineRule="auto"/>
        <w:jc w:val="both"/>
        <w:rPr>
          <w:rFonts w:ascii="Montserrat" w:hAnsi="Montserrat"/>
        </w:rPr>
      </w:pPr>
    </w:p>
    <w:p w:rsidRPr="00735E11" w:rsidR="00735E11" w:rsidP="00735E11" w:rsidRDefault="00735E11" w14:paraId="19814DAB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735E11">
        <w:rPr>
          <w:rFonts w:ascii="Montserrat" w:hAnsi="Montserrat"/>
          <w:b/>
        </w:rPr>
        <w:t>Cápsula Para narrar historias</w:t>
      </w:r>
    </w:p>
    <w:p w:rsidRPr="00735E11" w:rsidR="009851C1" w:rsidP="00735E11" w:rsidRDefault="00735E11" w14:paraId="3026EB67" w14:textId="4D5B3375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7">
        <w:r w:rsidRPr="00E60A15">
          <w:rPr>
            <w:rStyle w:val="Hipervnculo"/>
            <w:rFonts w:ascii="Montserrat" w:hAnsi="Montserrat"/>
          </w:rPr>
          <w:t>https://youtu.be/La2EkSWkZuM</w:t>
        </w:r>
      </w:hyperlink>
    </w:p>
    <w:p w:rsidR="00CE1665" w:rsidP="00E605CC" w:rsidRDefault="00CE1665" w14:paraId="65E2E7EE" w14:textId="77777777">
      <w:pPr>
        <w:spacing w:after="0" w:line="240" w:lineRule="auto"/>
        <w:jc w:val="both"/>
        <w:rPr>
          <w:rFonts w:ascii="Montserrat" w:hAnsi="Montserrat"/>
        </w:rPr>
      </w:pPr>
    </w:p>
    <w:p w:rsidR="009851C1" w:rsidP="00E605CC" w:rsidRDefault="00CE1665" w14:paraId="0ED7B107" w14:textId="776B27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registrar en tu fichero el cuento de hoy “El regalo de Elías” de Andrea Ruy Sánchez.</w:t>
      </w:r>
    </w:p>
    <w:p w:rsidR="00735E11" w:rsidP="00E605CC" w:rsidRDefault="00735E11" w14:paraId="64C6D379" w14:textId="3AABC590">
      <w:pPr>
        <w:spacing w:after="0" w:line="240" w:lineRule="auto"/>
        <w:jc w:val="both"/>
        <w:rPr>
          <w:rFonts w:ascii="Montserrat" w:hAnsi="Montserrat"/>
        </w:rPr>
      </w:pPr>
    </w:p>
    <w:p w:rsidRPr="00CE1665" w:rsidR="00735E11" w:rsidP="00E605CC" w:rsidRDefault="00735E11" w14:paraId="6AC701C6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E605CC" w:rsidRDefault="00873BF2" w14:paraId="7528A424" w14:textId="73234C64">
      <w:pPr>
        <w:spacing w:after="0" w:line="240" w:lineRule="auto"/>
        <w:jc w:val="both"/>
        <w:rPr>
          <w:rFonts w:ascii="Montserrat" w:hAnsi="Montserrat"/>
        </w:rPr>
      </w:pPr>
      <w:r w:rsidRPr="5B7500ED" w:rsidR="5B7500ED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E605CC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E605CC" w:rsidRDefault="00CE1665" w14:paraId="1207555D" w14:textId="67645AA9">
      <w:pPr>
        <w:spacing w:after="0" w:line="240" w:lineRule="auto"/>
        <w:jc w:val="both"/>
        <w:rPr>
          <w:rFonts w:ascii="Montserrat" w:hAnsi="Montserrat"/>
        </w:rPr>
      </w:pPr>
      <w:r w:rsidRPr="00CE1665">
        <w:rPr>
          <w:rFonts w:ascii="Montserrat" w:hAnsi="Montserrat"/>
        </w:rPr>
        <w:lastRenderedPageBreak/>
        <w:t xml:space="preserve">Cuenta a algún integrante de tu familia como fue la celebración de tu cumpleaños, recuerda </w:t>
      </w:r>
      <w:r>
        <w:rPr>
          <w:rFonts w:ascii="Montserrat" w:hAnsi="Montserrat"/>
        </w:rPr>
        <w:t>decirles que ocurrió primero, que pasó después y como fue el final de tu fiesta.</w:t>
      </w:r>
    </w:p>
    <w:p w:rsidR="003B2661" w:rsidP="00E605CC" w:rsidRDefault="003B2661" w14:paraId="5FD81D43" w14:textId="6F9BE850">
      <w:pPr>
        <w:spacing w:after="0" w:line="240" w:lineRule="auto"/>
        <w:jc w:val="both"/>
        <w:rPr>
          <w:rFonts w:ascii="Montserrat" w:hAnsi="Montserrat"/>
        </w:rPr>
      </w:pPr>
    </w:p>
    <w:p w:rsidR="00735E11" w:rsidP="00E605CC" w:rsidRDefault="00735E11" w14:paraId="4B2C27BE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E605CC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E605CC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5153B" w:rsidP="00E605CC" w:rsidRDefault="00D15776" w14:paraId="4D321D6E" w14:textId="42BAF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C2B80">
        <w:rPr>
          <w:rFonts w:ascii="Montserrat" w:hAnsi="Montserrat"/>
          <w:b/>
          <w:bCs/>
          <w:sz w:val="24"/>
          <w:szCs w:val="24"/>
        </w:rPr>
        <w:t>.</w:t>
      </w:r>
    </w:p>
    <w:p w:rsidRPr="00735E11" w:rsidR="00346572" w:rsidP="00E605CC" w:rsidRDefault="00346572" w14:paraId="1609A15A" w14:textId="77FD8667">
      <w:pPr>
        <w:spacing w:after="0" w:line="240" w:lineRule="auto"/>
        <w:rPr>
          <w:rFonts w:ascii="Montserrat" w:hAnsi="Montserrat"/>
        </w:rPr>
      </w:pPr>
    </w:p>
    <w:p w:rsidRPr="00735E11" w:rsidR="00735E11" w:rsidP="00E605CC" w:rsidRDefault="00735E11" w14:paraId="541A0A37" w14:textId="77777777">
      <w:pPr>
        <w:spacing w:after="0" w:line="240" w:lineRule="auto"/>
        <w:rPr>
          <w:rFonts w:ascii="Montserrat" w:hAnsi="Montserrat"/>
        </w:rPr>
      </w:pPr>
    </w:p>
    <w:p w:rsidRPr="00AF61A6" w:rsidR="003A3A10" w:rsidP="00E605CC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E605CC" w:rsidRDefault="003A3A10" w14:paraId="5D3D5DE1" w14:textId="31DA8B81">
      <w:pPr>
        <w:spacing w:after="0" w:line="240" w:lineRule="auto"/>
        <w:jc w:val="both"/>
        <w:rPr>
          <w:rFonts w:ascii="Montserrat" w:hAnsi="Montserrat"/>
          <w:bCs/>
        </w:rPr>
      </w:pPr>
      <w:r w:rsidRPr="001C2B80">
        <w:rPr>
          <w:rFonts w:ascii="Montserrat" w:hAnsi="Montserrat"/>
          <w:bCs/>
        </w:rPr>
        <w:t>Lecturas</w:t>
      </w:r>
    </w:p>
    <w:p w:rsidR="001C2B80" w:rsidP="00E605CC" w:rsidRDefault="001C2B80" w14:paraId="282692CE" w14:textId="49981008">
      <w:pPr>
        <w:spacing w:after="0" w:line="240" w:lineRule="auto"/>
        <w:jc w:val="both"/>
        <w:rPr>
          <w:rFonts w:ascii="Montserrat" w:hAnsi="Montserrat"/>
          <w:bCs/>
        </w:rPr>
      </w:pPr>
    </w:p>
    <w:p w:rsidR="00735E11" w:rsidP="00E605CC" w:rsidRDefault="00735E11" w14:paraId="69ABE330" w14:textId="35AA982F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8">
        <w:r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35E11" w:rsidSect="0088214B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243" w:rsidP="00F43EA9" w:rsidRDefault="00885243" w14:paraId="12A480FF" w14:textId="77777777">
      <w:pPr>
        <w:spacing w:after="0" w:line="240" w:lineRule="auto"/>
      </w:pPr>
      <w:r>
        <w:separator/>
      </w:r>
    </w:p>
  </w:endnote>
  <w:endnote w:type="continuationSeparator" w:id="0">
    <w:p w:rsidR="00885243" w:rsidP="00F43EA9" w:rsidRDefault="00885243" w14:paraId="1FD539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6BCEE27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57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57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243" w:rsidP="00F43EA9" w:rsidRDefault="00885243" w14:paraId="116BDAE0" w14:textId="77777777">
      <w:pPr>
        <w:spacing w:after="0" w:line="240" w:lineRule="auto"/>
      </w:pPr>
      <w:r>
        <w:separator/>
      </w:r>
    </w:p>
  </w:footnote>
  <w:footnote w:type="continuationSeparator" w:id="0">
    <w:p w:rsidR="00885243" w:rsidP="00F43EA9" w:rsidRDefault="00885243" w14:paraId="4DC56E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4B800E8"/>
    <w:multiLevelType w:val="hybridMultilevel"/>
    <w:tmpl w:val="E6D8A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E24B18"/>
    <w:multiLevelType w:val="hybridMultilevel"/>
    <w:tmpl w:val="04C085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2"/>
  </w:num>
  <w:num w:numId="5">
    <w:abstractNumId w:val="22"/>
  </w:num>
  <w:num w:numId="6">
    <w:abstractNumId w:val="5"/>
  </w:num>
  <w:num w:numId="7">
    <w:abstractNumId w:val="0"/>
  </w:num>
  <w:num w:numId="8">
    <w:abstractNumId w:val="11"/>
  </w:num>
  <w:num w:numId="9">
    <w:abstractNumId w:val="17"/>
  </w:num>
  <w:num w:numId="10">
    <w:abstractNumId w:val="7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4"/>
  </w:num>
  <w:num w:numId="20">
    <w:abstractNumId w:val="10"/>
  </w:num>
  <w:num w:numId="21">
    <w:abstractNumId w:val="19"/>
  </w:num>
  <w:num w:numId="22">
    <w:abstractNumId w:val="21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2B80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6EE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2930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232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624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4F7A3B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464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5E11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5F3D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43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33F7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2654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874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489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4A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702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319"/>
    <w:rsid w:val="00EA7899"/>
    <w:rsid w:val="00EB177D"/>
    <w:rsid w:val="00EB1F93"/>
    <w:rsid w:val="00EB2045"/>
    <w:rsid w:val="00EB3251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3FEC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6AA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CBA35EB"/>
    <w:rsid w:val="5B75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47423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35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www.conaliteg.sep.gob.mx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youtu.be/La2EkSWkZuM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xGVGKyei8cM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pkD14DhrSzA" TargetMode="External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Documento/202012/202012-RSC-590BLtvZcG-ElregalodeElas.pdf" TargetMode="External" Id="rId9" /><Relationship Type="http://schemas.openxmlformats.org/officeDocument/2006/relationships/hyperlink" Target="https://youtu.be/UyZpP_Y5EfQ" TargetMode="External" Id="rId14" /><Relationship Type="http://schemas.openxmlformats.org/officeDocument/2006/relationships/glossaryDocument" Target="glossary/document.xml" Id="R83880af0979d46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cad8-3186-4321-a9a0-e67f689db456}"/>
      </w:docPartPr>
      <w:docPartBody>
        <w:p w14:paraId="1DC2F6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6CD8-1F40-4D21-8DDC-F2046D3411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lastPrinted>2020-04-17T00:03:00.0000000Z</lastPrinted>
  <dcterms:created xsi:type="dcterms:W3CDTF">2021-09-09T06:31:00.0000000Z</dcterms:created>
  <dcterms:modified xsi:type="dcterms:W3CDTF">2021-12-13T19:49:04.9772011Z</dcterms:modified>
</coreProperties>
</file>